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D147D" w14:textId="77777777" w:rsidR="000F74B6" w:rsidRDefault="00567DB7" w:rsidP="00735559">
      <w:pPr>
        <w:spacing w:after="14" w:line="240" w:lineRule="auto"/>
        <w:ind w:left="0" w:firstLine="0"/>
      </w:pPr>
      <w:r>
        <w:rPr>
          <w:noProof/>
        </w:rPr>
        <w:drawing>
          <wp:inline distT="0" distB="0" distL="0" distR="0" wp14:anchorId="2C924973" wp14:editId="03187EC0">
            <wp:extent cx="2020570" cy="1170280"/>
            <wp:effectExtent l="0" t="0" r="0" b="0"/>
            <wp:docPr id="42" name="Picture 42" descr="DEP Logo" title="DE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1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CE50" w14:textId="77777777" w:rsidR="000F74B6" w:rsidRDefault="000F74B6" w:rsidP="00735559">
      <w:pPr>
        <w:spacing w:line="240" w:lineRule="auto"/>
        <w:ind w:left="90" w:firstLine="0"/>
        <w:jc w:val="center"/>
      </w:pPr>
    </w:p>
    <w:p w14:paraId="7F8290CD" w14:textId="77777777" w:rsidR="000F74B6" w:rsidRDefault="000F74B6" w:rsidP="00735559">
      <w:pPr>
        <w:spacing w:line="240" w:lineRule="auto"/>
        <w:ind w:left="90" w:firstLine="0"/>
        <w:jc w:val="center"/>
      </w:pPr>
    </w:p>
    <w:p w14:paraId="4EF9FC16" w14:textId="77777777" w:rsidR="000F74B6" w:rsidRDefault="000F74B6" w:rsidP="00735559">
      <w:pPr>
        <w:spacing w:line="240" w:lineRule="auto"/>
        <w:ind w:left="90" w:firstLine="0"/>
        <w:jc w:val="center"/>
      </w:pPr>
    </w:p>
    <w:p w14:paraId="6748BC52" w14:textId="77777777" w:rsidR="00735559" w:rsidRDefault="00735559" w:rsidP="00735559">
      <w:pPr>
        <w:spacing w:line="240" w:lineRule="auto"/>
        <w:ind w:left="90" w:firstLine="0"/>
        <w:jc w:val="center"/>
      </w:pPr>
    </w:p>
    <w:p w14:paraId="6C6D77F1" w14:textId="77777777" w:rsidR="00735559" w:rsidRDefault="00735559" w:rsidP="00735559">
      <w:pPr>
        <w:spacing w:line="240" w:lineRule="auto"/>
        <w:ind w:left="90" w:firstLine="0"/>
        <w:jc w:val="center"/>
      </w:pPr>
    </w:p>
    <w:p w14:paraId="3E9F56CE" w14:textId="77777777" w:rsidR="000F74B6" w:rsidRDefault="000F74B6" w:rsidP="00735559">
      <w:pPr>
        <w:spacing w:line="240" w:lineRule="auto"/>
        <w:ind w:left="90" w:firstLine="0"/>
        <w:jc w:val="center"/>
      </w:pPr>
    </w:p>
    <w:p w14:paraId="01D1F93A" w14:textId="77777777" w:rsidR="000F74B6" w:rsidRDefault="000F74B6" w:rsidP="00735559">
      <w:pPr>
        <w:spacing w:line="240" w:lineRule="auto"/>
        <w:ind w:left="90" w:firstLine="0"/>
        <w:jc w:val="center"/>
      </w:pPr>
    </w:p>
    <w:p w14:paraId="6F52D81F" w14:textId="77777777" w:rsidR="000F74B6" w:rsidRDefault="000F74B6" w:rsidP="00735559">
      <w:pPr>
        <w:spacing w:line="240" w:lineRule="auto"/>
        <w:ind w:left="90" w:firstLine="0"/>
        <w:jc w:val="center"/>
      </w:pPr>
    </w:p>
    <w:p w14:paraId="583A03FD" w14:textId="77777777" w:rsidR="000F74B6" w:rsidRDefault="000F74B6" w:rsidP="00735559">
      <w:pPr>
        <w:spacing w:after="7" w:line="240" w:lineRule="auto"/>
        <w:ind w:left="90" w:firstLine="0"/>
        <w:jc w:val="center"/>
      </w:pPr>
    </w:p>
    <w:p w14:paraId="44B7F2E0" w14:textId="1E9CF390" w:rsidR="000F74B6" w:rsidRDefault="00BE185F" w:rsidP="00735559">
      <w:pPr>
        <w:spacing w:line="240" w:lineRule="auto"/>
        <w:ind w:firstLine="0"/>
        <w:jc w:val="center"/>
      </w:pPr>
      <w:r>
        <w:rPr>
          <w:b/>
          <w:sz w:val="36"/>
        </w:rPr>
        <w:t xml:space="preserve">Attachment </w:t>
      </w:r>
      <w:r w:rsidR="000235EF">
        <w:rPr>
          <w:b/>
          <w:sz w:val="36"/>
        </w:rPr>
        <w:t>D</w:t>
      </w:r>
      <w:r w:rsidR="00567DB7">
        <w:rPr>
          <w:b/>
          <w:sz w:val="36"/>
        </w:rPr>
        <w:t xml:space="preserve"> </w:t>
      </w:r>
    </w:p>
    <w:p w14:paraId="5FED5FC7" w14:textId="77777777" w:rsidR="000F74B6" w:rsidRDefault="000F74B6" w:rsidP="00735559">
      <w:pPr>
        <w:spacing w:line="240" w:lineRule="auto"/>
        <w:ind w:left="90" w:firstLine="0"/>
        <w:jc w:val="center"/>
      </w:pPr>
    </w:p>
    <w:p w14:paraId="395D16BB" w14:textId="5AE3F00F" w:rsidR="000F74B6" w:rsidRDefault="00495575" w:rsidP="00495575">
      <w:pPr>
        <w:spacing w:line="240" w:lineRule="auto"/>
        <w:ind w:left="90" w:firstLine="0"/>
        <w:jc w:val="center"/>
        <w:rPr>
          <w:b/>
          <w:sz w:val="32"/>
        </w:rPr>
      </w:pPr>
      <w:r>
        <w:rPr>
          <w:b/>
          <w:sz w:val="32"/>
        </w:rPr>
        <w:t xml:space="preserve">New York’s </w:t>
      </w:r>
      <w:r w:rsidR="00FA50A4">
        <w:rPr>
          <w:b/>
          <w:sz w:val="32"/>
        </w:rPr>
        <w:t xml:space="preserve">RACT </w:t>
      </w:r>
      <w:r>
        <w:rPr>
          <w:b/>
          <w:sz w:val="32"/>
        </w:rPr>
        <w:t>Submittal Approved by EPA</w:t>
      </w:r>
    </w:p>
    <w:p w14:paraId="0D612646" w14:textId="19276C6A" w:rsidR="00495575" w:rsidRDefault="00495575" w:rsidP="00495575">
      <w:pPr>
        <w:spacing w:line="240" w:lineRule="auto"/>
        <w:ind w:left="90" w:firstLine="0"/>
        <w:jc w:val="center"/>
      </w:pPr>
      <w:r>
        <w:rPr>
          <w:b/>
          <w:sz w:val="32"/>
        </w:rPr>
        <w:t>Informational</w:t>
      </w:r>
    </w:p>
    <w:p w14:paraId="433DE078" w14:textId="77777777" w:rsidR="000F74B6" w:rsidRDefault="000F74B6" w:rsidP="00735559">
      <w:pPr>
        <w:spacing w:line="240" w:lineRule="auto"/>
        <w:ind w:left="90" w:firstLine="0"/>
        <w:jc w:val="center"/>
      </w:pPr>
    </w:p>
    <w:p w14:paraId="37D941F2" w14:textId="77777777" w:rsidR="000F74B6" w:rsidRDefault="000F74B6" w:rsidP="00735559">
      <w:pPr>
        <w:spacing w:line="240" w:lineRule="auto"/>
        <w:ind w:left="90" w:firstLine="0"/>
        <w:jc w:val="center"/>
      </w:pPr>
    </w:p>
    <w:p w14:paraId="24C3BF67" w14:textId="77777777" w:rsidR="000F74B6" w:rsidRDefault="000F74B6" w:rsidP="00735559">
      <w:pPr>
        <w:spacing w:line="240" w:lineRule="auto"/>
        <w:ind w:left="90" w:firstLine="0"/>
        <w:jc w:val="center"/>
      </w:pPr>
    </w:p>
    <w:p w14:paraId="049287C5" w14:textId="77777777" w:rsidR="00735559" w:rsidRDefault="00735559" w:rsidP="00735559">
      <w:pPr>
        <w:spacing w:line="240" w:lineRule="auto"/>
        <w:ind w:left="90" w:firstLine="0"/>
        <w:jc w:val="center"/>
      </w:pPr>
    </w:p>
    <w:p w14:paraId="046F50A2" w14:textId="77777777" w:rsidR="000F74B6" w:rsidRDefault="000F74B6" w:rsidP="00735559">
      <w:pPr>
        <w:spacing w:line="240" w:lineRule="auto"/>
        <w:ind w:left="90" w:firstLine="0"/>
        <w:jc w:val="center"/>
      </w:pPr>
    </w:p>
    <w:p w14:paraId="3D7515F1" w14:textId="77777777" w:rsidR="000F74B6" w:rsidRDefault="000F74B6" w:rsidP="00735559">
      <w:pPr>
        <w:spacing w:line="240" w:lineRule="auto"/>
        <w:ind w:left="90" w:firstLine="0"/>
        <w:jc w:val="center"/>
      </w:pPr>
    </w:p>
    <w:p w14:paraId="4FD79624" w14:textId="77777777" w:rsidR="000F74B6" w:rsidRDefault="000F74B6" w:rsidP="00735559">
      <w:pPr>
        <w:spacing w:line="240" w:lineRule="auto"/>
        <w:ind w:left="90" w:firstLine="0"/>
        <w:jc w:val="center"/>
      </w:pPr>
    </w:p>
    <w:p w14:paraId="1CA7C9E2" w14:textId="77777777" w:rsidR="000F74B6" w:rsidRDefault="000F74B6" w:rsidP="00735559">
      <w:pPr>
        <w:spacing w:line="240" w:lineRule="auto"/>
        <w:ind w:left="90" w:firstLine="0"/>
        <w:jc w:val="center"/>
      </w:pPr>
    </w:p>
    <w:p w14:paraId="6BF89EAB" w14:textId="77777777" w:rsidR="000F74B6" w:rsidRDefault="000F74B6" w:rsidP="00735559">
      <w:pPr>
        <w:spacing w:line="240" w:lineRule="auto"/>
        <w:ind w:left="90" w:firstLine="0"/>
        <w:jc w:val="center"/>
      </w:pPr>
    </w:p>
    <w:p w14:paraId="3BEBEF79" w14:textId="77777777" w:rsidR="00567DB7" w:rsidRDefault="00770906" w:rsidP="00735559">
      <w:pPr>
        <w:spacing w:line="240" w:lineRule="auto"/>
        <w:ind w:left="90" w:firstLine="0"/>
        <w:jc w:val="center"/>
        <w:rPr>
          <w:b/>
        </w:rPr>
      </w:pPr>
      <w:r>
        <w:rPr>
          <w:b/>
        </w:rPr>
        <w:t>Bureau of Air Quality</w:t>
      </w:r>
    </w:p>
    <w:p w14:paraId="654EB76B" w14:textId="77777777" w:rsidR="00567DB7" w:rsidRDefault="00567DB7" w:rsidP="00735559">
      <w:pPr>
        <w:spacing w:line="240" w:lineRule="auto"/>
        <w:ind w:left="90" w:firstLine="0"/>
        <w:jc w:val="center"/>
        <w:rPr>
          <w:b/>
        </w:rPr>
      </w:pPr>
      <w:r>
        <w:rPr>
          <w:b/>
        </w:rPr>
        <w:t>Departm</w:t>
      </w:r>
      <w:r w:rsidR="00770906">
        <w:rPr>
          <w:b/>
        </w:rPr>
        <w:t>ent of Environmental Protection</w:t>
      </w:r>
    </w:p>
    <w:p w14:paraId="17DF6222" w14:textId="77777777" w:rsidR="00770906" w:rsidRDefault="00770906" w:rsidP="00735559">
      <w:pPr>
        <w:spacing w:line="240" w:lineRule="auto"/>
        <w:ind w:left="90" w:firstLine="0"/>
        <w:jc w:val="center"/>
        <w:rPr>
          <w:b/>
        </w:rPr>
      </w:pPr>
    </w:p>
    <w:p w14:paraId="6FC47928" w14:textId="77777777" w:rsidR="00770906" w:rsidRDefault="00770906" w:rsidP="00735559">
      <w:pPr>
        <w:spacing w:line="240" w:lineRule="auto"/>
        <w:ind w:left="90" w:firstLine="0"/>
        <w:jc w:val="center"/>
        <w:rPr>
          <w:i/>
        </w:rPr>
        <w:sectPr w:rsidR="00770906" w:rsidSect="00473B7D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F68E652" w14:textId="77777777" w:rsidR="00567DB7" w:rsidRDefault="00567DB7" w:rsidP="00735559">
      <w:pPr>
        <w:spacing w:line="240" w:lineRule="auto"/>
        <w:ind w:left="90" w:firstLine="0"/>
        <w:jc w:val="center"/>
        <w:rPr>
          <w:i/>
        </w:rPr>
      </w:pPr>
    </w:p>
    <w:p w14:paraId="5658BC1E" w14:textId="77777777" w:rsidR="00770906" w:rsidRDefault="00567DB7" w:rsidP="00735559">
      <w:pPr>
        <w:spacing w:line="240" w:lineRule="auto"/>
        <w:ind w:left="90" w:firstLine="0"/>
        <w:jc w:val="center"/>
        <w:rPr>
          <w:i/>
        </w:rPr>
      </w:pPr>
      <w:r>
        <w:rPr>
          <w:i/>
        </w:rPr>
        <w:t xml:space="preserve">[This page intentionally left blank.] </w:t>
      </w:r>
    </w:p>
    <w:p w14:paraId="69F22A6D" w14:textId="77777777" w:rsidR="00351965" w:rsidRDefault="00351965" w:rsidP="00347FCA">
      <w:pPr>
        <w:spacing w:line="240" w:lineRule="auto"/>
        <w:ind w:left="0" w:firstLine="0"/>
        <w:jc w:val="center"/>
        <w:rPr>
          <w:i/>
        </w:rPr>
      </w:pPr>
    </w:p>
    <w:p w14:paraId="49CB3EEC" w14:textId="77777777" w:rsidR="00351965" w:rsidRDefault="00351965" w:rsidP="00347FCA">
      <w:pPr>
        <w:spacing w:line="240" w:lineRule="auto"/>
        <w:ind w:left="0" w:firstLine="0"/>
        <w:jc w:val="center"/>
        <w:rPr>
          <w:iCs/>
        </w:rPr>
      </w:pPr>
    </w:p>
    <w:p w14:paraId="634D0085" w14:textId="77777777" w:rsidR="00351965" w:rsidRDefault="00351965" w:rsidP="00347FCA">
      <w:pPr>
        <w:spacing w:line="240" w:lineRule="auto"/>
        <w:ind w:left="0" w:firstLine="0"/>
        <w:jc w:val="center"/>
        <w:rPr>
          <w:iCs/>
        </w:rPr>
      </w:pPr>
    </w:p>
    <w:p w14:paraId="60FCCE0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FA5A1D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DA4BDB8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1948E2F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52DAD2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DC35413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000D2D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BCF9B3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D76DF9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AFDBD5F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F06934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B71333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69B4B9D6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A0FABF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481EF1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4D13D03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4D1ED4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D877483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4446CF5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E246AC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055B2A5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3FC54E2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06A0A4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9818C74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700E2D4" w14:textId="2EBB4D70" w:rsidR="007A6856" w:rsidRPr="0049085C" w:rsidRDefault="007A6856" w:rsidP="007A6856">
      <w:pPr>
        <w:spacing w:line="240" w:lineRule="auto"/>
        <w:ind w:left="0" w:firstLine="0"/>
        <w:rPr>
          <w:iCs/>
        </w:rPr>
      </w:pPr>
    </w:p>
    <w:sectPr w:rsidR="007A6856" w:rsidRPr="0049085C" w:rsidSect="008123AD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CF38" w14:textId="77777777" w:rsidR="00F847B5" w:rsidRDefault="00F847B5" w:rsidP="008123AD">
      <w:pPr>
        <w:spacing w:line="240" w:lineRule="auto"/>
      </w:pPr>
      <w:r>
        <w:separator/>
      </w:r>
    </w:p>
  </w:endnote>
  <w:endnote w:type="continuationSeparator" w:id="0">
    <w:p w14:paraId="05E02C09" w14:textId="77777777" w:rsidR="00F847B5" w:rsidRDefault="00F847B5" w:rsidP="00812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F037" w14:textId="455FA923" w:rsidR="00F847B5" w:rsidRDefault="000235EF" w:rsidP="000235EF">
    <w:pPr>
      <w:pStyle w:val="Footer"/>
      <w:ind w:left="0" w:firstLine="0"/>
      <w:jc w:val="center"/>
    </w:pPr>
    <w:r>
      <w:t>D</w:t>
    </w:r>
    <w:r w:rsidR="00F847B5">
      <w:noBreakHyphen/>
    </w:r>
    <w:r w:rsidR="00F847B5">
      <w:fldChar w:fldCharType="begin"/>
    </w:r>
    <w:r w:rsidR="00F847B5">
      <w:instrText xml:space="preserve"> PAGE   \* MERGEFORMAT </w:instrText>
    </w:r>
    <w:r w:rsidR="00F847B5">
      <w:fldChar w:fldCharType="separate"/>
    </w:r>
    <w:r w:rsidR="00F847B5">
      <w:rPr>
        <w:noProof/>
      </w:rPr>
      <w:t>1</w:t>
    </w:r>
    <w:r w:rsidR="00F847B5">
      <w:rPr>
        <w:noProof/>
      </w:rPr>
      <w:fldChar w:fldCharType="end"/>
    </w:r>
  </w:p>
  <w:p w14:paraId="1F2F35F4" w14:textId="77777777" w:rsidR="00495575" w:rsidRDefault="00495575" w:rsidP="00735559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25EE" w14:textId="77777777" w:rsidR="00F847B5" w:rsidRDefault="00F847B5" w:rsidP="008123AD">
      <w:pPr>
        <w:spacing w:line="240" w:lineRule="auto"/>
      </w:pPr>
      <w:r>
        <w:separator/>
      </w:r>
    </w:p>
  </w:footnote>
  <w:footnote w:type="continuationSeparator" w:id="0">
    <w:p w14:paraId="03CD90AE" w14:textId="77777777" w:rsidR="00F847B5" w:rsidRDefault="00F847B5" w:rsidP="00812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E37C3"/>
    <w:multiLevelType w:val="hybridMultilevel"/>
    <w:tmpl w:val="E46EF764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2E2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025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832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8EA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086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C6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2A7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38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B6"/>
    <w:rsid w:val="00021558"/>
    <w:rsid w:val="000235EF"/>
    <w:rsid w:val="00040060"/>
    <w:rsid w:val="0008484F"/>
    <w:rsid w:val="00085FBF"/>
    <w:rsid w:val="00096D6B"/>
    <w:rsid w:val="000A1884"/>
    <w:rsid w:val="000A4643"/>
    <w:rsid w:val="000A54CD"/>
    <w:rsid w:val="000A5809"/>
    <w:rsid w:val="000C46E4"/>
    <w:rsid w:val="000F072C"/>
    <w:rsid w:val="000F3115"/>
    <w:rsid w:val="000F390A"/>
    <w:rsid w:val="000F74B6"/>
    <w:rsid w:val="00101BC7"/>
    <w:rsid w:val="001135D0"/>
    <w:rsid w:val="0011662E"/>
    <w:rsid w:val="00167B49"/>
    <w:rsid w:val="001701E9"/>
    <w:rsid w:val="00173C15"/>
    <w:rsid w:val="00181A0F"/>
    <w:rsid w:val="00182901"/>
    <w:rsid w:val="0018356B"/>
    <w:rsid w:val="00185E65"/>
    <w:rsid w:val="0019466D"/>
    <w:rsid w:val="00196EA5"/>
    <w:rsid w:val="001C6C71"/>
    <w:rsid w:val="001E6722"/>
    <w:rsid w:val="001F3A12"/>
    <w:rsid w:val="002418C0"/>
    <w:rsid w:val="00270FC2"/>
    <w:rsid w:val="00285F33"/>
    <w:rsid w:val="002A0402"/>
    <w:rsid w:val="002A0537"/>
    <w:rsid w:val="002B492E"/>
    <w:rsid w:val="002D7A4D"/>
    <w:rsid w:val="002E3E1C"/>
    <w:rsid w:val="002F56CF"/>
    <w:rsid w:val="002F77AC"/>
    <w:rsid w:val="00310EE2"/>
    <w:rsid w:val="00311AEE"/>
    <w:rsid w:val="00312182"/>
    <w:rsid w:val="00312541"/>
    <w:rsid w:val="00326054"/>
    <w:rsid w:val="00333A1E"/>
    <w:rsid w:val="003432AF"/>
    <w:rsid w:val="00345235"/>
    <w:rsid w:val="00345527"/>
    <w:rsid w:val="00346DC3"/>
    <w:rsid w:val="00347FCA"/>
    <w:rsid w:val="00351965"/>
    <w:rsid w:val="00356528"/>
    <w:rsid w:val="00362A87"/>
    <w:rsid w:val="00384184"/>
    <w:rsid w:val="003969C9"/>
    <w:rsid w:val="003E36A8"/>
    <w:rsid w:val="003E5E65"/>
    <w:rsid w:val="00412E2A"/>
    <w:rsid w:val="00440B2F"/>
    <w:rsid w:val="00470B1B"/>
    <w:rsid w:val="00473B7D"/>
    <w:rsid w:val="00480EFA"/>
    <w:rsid w:val="00484153"/>
    <w:rsid w:val="0049085C"/>
    <w:rsid w:val="00495575"/>
    <w:rsid w:val="004C1575"/>
    <w:rsid w:val="004F59C6"/>
    <w:rsid w:val="00510B5F"/>
    <w:rsid w:val="00516EF9"/>
    <w:rsid w:val="00516F6E"/>
    <w:rsid w:val="00535A48"/>
    <w:rsid w:val="005549C3"/>
    <w:rsid w:val="00555AF0"/>
    <w:rsid w:val="00567DB7"/>
    <w:rsid w:val="00580949"/>
    <w:rsid w:val="00582710"/>
    <w:rsid w:val="00592FD2"/>
    <w:rsid w:val="005A4FDA"/>
    <w:rsid w:val="005D1ACF"/>
    <w:rsid w:val="005D1B41"/>
    <w:rsid w:val="005D28D2"/>
    <w:rsid w:val="005D3956"/>
    <w:rsid w:val="005D57EE"/>
    <w:rsid w:val="005F103F"/>
    <w:rsid w:val="00604BAD"/>
    <w:rsid w:val="00622309"/>
    <w:rsid w:val="00632423"/>
    <w:rsid w:val="006365BF"/>
    <w:rsid w:val="006371C1"/>
    <w:rsid w:val="006463D9"/>
    <w:rsid w:val="00660EE8"/>
    <w:rsid w:val="006671D1"/>
    <w:rsid w:val="0067471A"/>
    <w:rsid w:val="0068404A"/>
    <w:rsid w:val="0069739E"/>
    <w:rsid w:val="006C12E1"/>
    <w:rsid w:val="006C2F66"/>
    <w:rsid w:val="006C697B"/>
    <w:rsid w:val="006D7DBE"/>
    <w:rsid w:val="007155BF"/>
    <w:rsid w:val="00716967"/>
    <w:rsid w:val="00730412"/>
    <w:rsid w:val="0073214C"/>
    <w:rsid w:val="00735559"/>
    <w:rsid w:val="00770906"/>
    <w:rsid w:val="00775790"/>
    <w:rsid w:val="00783646"/>
    <w:rsid w:val="007A144A"/>
    <w:rsid w:val="007A6856"/>
    <w:rsid w:val="007C7367"/>
    <w:rsid w:val="007E186B"/>
    <w:rsid w:val="007F3C1F"/>
    <w:rsid w:val="008123AD"/>
    <w:rsid w:val="00821B90"/>
    <w:rsid w:val="00836499"/>
    <w:rsid w:val="00836E85"/>
    <w:rsid w:val="008402E1"/>
    <w:rsid w:val="00846EC7"/>
    <w:rsid w:val="00850D99"/>
    <w:rsid w:val="00851F8B"/>
    <w:rsid w:val="0085481C"/>
    <w:rsid w:val="00866C29"/>
    <w:rsid w:val="00882B0A"/>
    <w:rsid w:val="00885318"/>
    <w:rsid w:val="008B589D"/>
    <w:rsid w:val="008C04BB"/>
    <w:rsid w:val="008C5AFE"/>
    <w:rsid w:val="008C6617"/>
    <w:rsid w:val="008C6EB3"/>
    <w:rsid w:val="008C706B"/>
    <w:rsid w:val="008E0C9D"/>
    <w:rsid w:val="00931B2E"/>
    <w:rsid w:val="00934ED2"/>
    <w:rsid w:val="009363A5"/>
    <w:rsid w:val="009418BB"/>
    <w:rsid w:val="009435A6"/>
    <w:rsid w:val="00951280"/>
    <w:rsid w:val="009563F1"/>
    <w:rsid w:val="00956CC8"/>
    <w:rsid w:val="00964CF2"/>
    <w:rsid w:val="009716C2"/>
    <w:rsid w:val="00984E9A"/>
    <w:rsid w:val="00995D60"/>
    <w:rsid w:val="009A0986"/>
    <w:rsid w:val="009A613E"/>
    <w:rsid w:val="009A6992"/>
    <w:rsid w:val="009D057E"/>
    <w:rsid w:val="009E2156"/>
    <w:rsid w:val="009E32B8"/>
    <w:rsid w:val="009F1487"/>
    <w:rsid w:val="009F7475"/>
    <w:rsid w:val="009F7701"/>
    <w:rsid w:val="00A009D9"/>
    <w:rsid w:val="00A114C1"/>
    <w:rsid w:val="00A514E6"/>
    <w:rsid w:val="00A55D5D"/>
    <w:rsid w:val="00A61501"/>
    <w:rsid w:val="00A6511D"/>
    <w:rsid w:val="00A7065F"/>
    <w:rsid w:val="00A72DF7"/>
    <w:rsid w:val="00A80FD7"/>
    <w:rsid w:val="00AA2F39"/>
    <w:rsid w:val="00AB3C83"/>
    <w:rsid w:val="00AD5A0D"/>
    <w:rsid w:val="00AE2AB3"/>
    <w:rsid w:val="00B1238B"/>
    <w:rsid w:val="00B14F2B"/>
    <w:rsid w:val="00B219A9"/>
    <w:rsid w:val="00B3137B"/>
    <w:rsid w:val="00B464AA"/>
    <w:rsid w:val="00B515E8"/>
    <w:rsid w:val="00B669CA"/>
    <w:rsid w:val="00B702F7"/>
    <w:rsid w:val="00B762F5"/>
    <w:rsid w:val="00BC1102"/>
    <w:rsid w:val="00BC4E41"/>
    <w:rsid w:val="00BC7175"/>
    <w:rsid w:val="00BC77A4"/>
    <w:rsid w:val="00BD20DC"/>
    <w:rsid w:val="00BD655D"/>
    <w:rsid w:val="00BE185F"/>
    <w:rsid w:val="00BF3A47"/>
    <w:rsid w:val="00C15E83"/>
    <w:rsid w:val="00C17757"/>
    <w:rsid w:val="00C32A5C"/>
    <w:rsid w:val="00C468FD"/>
    <w:rsid w:val="00C46AE0"/>
    <w:rsid w:val="00C50A9A"/>
    <w:rsid w:val="00C516F9"/>
    <w:rsid w:val="00C53A0F"/>
    <w:rsid w:val="00C550F6"/>
    <w:rsid w:val="00C6216E"/>
    <w:rsid w:val="00C72B92"/>
    <w:rsid w:val="00C87D6B"/>
    <w:rsid w:val="00CA1ECE"/>
    <w:rsid w:val="00CA2FD2"/>
    <w:rsid w:val="00CB2474"/>
    <w:rsid w:val="00CC3CA0"/>
    <w:rsid w:val="00CC6A0C"/>
    <w:rsid w:val="00CD7129"/>
    <w:rsid w:val="00CE55BF"/>
    <w:rsid w:val="00CF04C6"/>
    <w:rsid w:val="00CF51D3"/>
    <w:rsid w:val="00D0501F"/>
    <w:rsid w:val="00D15877"/>
    <w:rsid w:val="00D16D42"/>
    <w:rsid w:val="00D25E2B"/>
    <w:rsid w:val="00D41B15"/>
    <w:rsid w:val="00D4786B"/>
    <w:rsid w:val="00D52331"/>
    <w:rsid w:val="00D6228A"/>
    <w:rsid w:val="00D64C45"/>
    <w:rsid w:val="00D65B96"/>
    <w:rsid w:val="00DD4911"/>
    <w:rsid w:val="00DE0F52"/>
    <w:rsid w:val="00DE22E9"/>
    <w:rsid w:val="00DE6DE3"/>
    <w:rsid w:val="00DF736D"/>
    <w:rsid w:val="00E25AD4"/>
    <w:rsid w:val="00E42FC0"/>
    <w:rsid w:val="00E4413F"/>
    <w:rsid w:val="00E52417"/>
    <w:rsid w:val="00E60328"/>
    <w:rsid w:val="00E84FE3"/>
    <w:rsid w:val="00E932AB"/>
    <w:rsid w:val="00EB444D"/>
    <w:rsid w:val="00EB7361"/>
    <w:rsid w:val="00EC1E20"/>
    <w:rsid w:val="00EF1DF7"/>
    <w:rsid w:val="00EF56CE"/>
    <w:rsid w:val="00F040D6"/>
    <w:rsid w:val="00F17C0D"/>
    <w:rsid w:val="00F34B41"/>
    <w:rsid w:val="00F377E3"/>
    <w:rsid w:val="00F45374"/>
    <w:rsid w:val="00F6292D"/>
    <w:rsid w:val="00F637DB"/>
    <w:rsid w:val="00F67743"/>
    <w:rsid w:val="00F813D4"/>
    <w:rsid w:val="00F847B5"/>
    <w:rsid w:val="00FA50A4"/>
    <w:rsid w:val="00FA62C9"/>
    <w:rsid w:val="00FB5549"/>
    <w:rsid w:val="00FC72D4"/>
    <w:rsid w:val="00FC734A"/>
    <w:rsid w:val="00FC73D5"/>
    <w:rsid w:val="00FD361B"/>
    <w:rsid w:val="00FE2F23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3BAC8"/>
  <w15:docId w15:val="{9A72869F-4E4C-404E-800B-2727F2F7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38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7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B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3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A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123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AD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1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B1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70B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04B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8C04BB"/>
    <w:rPr>
      <w:b/>
      <w:bCs/>
    </w:rPr>
  </w:style>
  <w:style w:type="paragraph" w:customStyle="1" w:styleId="statutory-body-1em">
    <w:name w:val="statutory-body-1em"/>
    <w:basedOn w:val="Normal"/>
    <w:rsid w:val="00D15877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statutory-body-2em">
    <w:name w:val="statutory-body-2em"/>
    <w:basedOn w:val="Normal"/>
    <w:rsid w:val="00D15877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1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7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C8EF58253FF45B00EA6F389E5CFE5" ma:contentTypeVersion="13" ma:contentTypeDescription="Create a new document." ma:contentTypeScope="" ma:versionID="1f842be9cad391d13e49e7af39b20c67">
  <xsd:schema xmlns:xsd="http://www.w3.org/2001/XMLSchema" xmlns:xs="http://www.w3.org/2001/XMLSchema" xmlns:p="http://schemas.microsoft.com/office/2006/metadata/properties" xmlns:ns3="5212fc8a-ba9a-4c80-a754-72f78bf94f0e" xmlns:ns4="d6bce41d-5ba6-40ca-bae6-a3e63eaad453" targetNamespace="http://schemas.microsoft.com/office/2006/metadata/properties" ma:root="true" ma:fieldsID="54a69934064f677ab6762f3343657169" ns3:_="" ns4:_="">
    <xsd:import namespace="5212fc8a-ba9a-4c80-a754-72f78bf94f0e"/>
    <xsd:import namespace="d6bce41d-5ba6-40ca-bae6-a3e63eaad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2fc8a-ba9a-4c80-a754-72f78bf9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ce41d-5ba6-40ca-bae6-a3e63eaad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2fc8a-ba9a-4c80-a754-72f78bf94f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1E17-A8AC-4E8E-B9D6-46E32B428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2fc8a-ba9a-4c80-a754-72f78bf94f0e"/>
    <ds:schemaRef ds:uri="d6bce41d-5ba6-40ca-bae6-a3e63eaad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2921A-A64C-4E3E-9D3A-07F4F7873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74D9A-2732-441A-9A97-C433F079447F}">
  <ds:schemaRefs>
    <ds:schemaRef ds:uri="http://schemas.microsoft.com/office/2006/metadata/properties"/>
    <ds:schemaRef ds:uri="http://schemas.microsoft.com/office/infopath/2007/PartnerControls"/>
    <ds:schemaRef ds:uri="5212fc8a-ba9a-4c80-a754-72f78bf94f0e"/>
  </ds:schemaRefs>
</ds:datastoreItem>
</file>

<file path=customXml/itemProps4.xml><?xml version="1.0" encoding="utf-8"?>
<ds:datastoreItem xmlns:ds="http://schemas.openxmlformats.org/officeDocument/2006/customXml" ds:itemID="{BF52C67F-E15F-4597-8A2F-98B66932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DEP</dc:creator>
  <cp:keywords/>
  <cp:lastModifiedBy>Bordner, Randy</cp:lastModifiedBy>
  <cp:revision>2</cp:revision>
  <cp:lastPrinted>2018-08-03T13:29:00Z</cp:lastPrinted>
  <dcterms:created xsi:type="dcterms:W3CDTF">2024-06-02T14:14:00Z</dcterms:created>
  <dcterms:modified xsi:type="dcterms:W3CDTF">2024-06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C8EF58253FF45B00EA6F389E5CFE5</vt:lpwstr>
  </property>
</Properties>
</file>